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AB6C6" w14:textId="77777777" w:rsidR="004A7E55" w:rsidRDefault="004A7E55" w:rsidP="004A7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A2CE1B" w14:textId="77777777" w:rsidR="004A7E55" w:rsidRPr="00490BB5" w:rsidRDefault="004A7E55" w:rsidP="004A7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r w:rsidRPr="00490B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490B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 202</w:t>
      </w:r>
      <w:r w:rsidR="00B76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2DC9A52C" w14:textId="77777777" w:rsidR="004A7E55" w:rsidRPr="00490BB5" w:rsidRDefault="004A7E55" w:rsidP="004A7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0B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a Miejskiego Zarządu Budynków Komunalnych</w:t>
      </w:r>
    </w:p>
    <w:p w14:paraId="2BD247C7" w14:textId="77777777" w:rsidR="004A7E55" w:rsidRPr="00490BB5" w:rsidRDefault="00B76570" w:rsidP="004A7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  24 marc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5</w:t>
      </w:r>
      <w:r w:rsidR="004A7E55" w:rsidRPr="00490B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14:paraId="3D185903" w14:textId="77777777" w:rsidR="004A7E55" w:rsidRPr="00490BB5" w:rsidRDefault="004A7E55" w:rsidP="004A7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1B9903" w14:textId="77777777" w:rsidR="004A7E55" w:rsidRPr="00490BB5" w:rsidRDefault="004A7E55" w:rsidP="004A7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C9E886" w14:textId="77777777" w:rsidR="004A7E55" w:rsidRPr="00490BB5" w:rsidRDefault="004A7E55" w:rsidP="004A7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490B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proofErr w:type="gramEnd"/>
      <w:r w:rsidRPr="00490B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rawie powołania Komisji Egzaminacyjnej do przeprowadzenia egzaminu kończącego służbę przygotowawczą</w:t>
      </w:r>
    </w:p>
    <w:bookmarkEnd w:id="0"/>
    <w:p w14:paraId="3FEA2DC1" w14:textId="77777777" w:rsidR="004A7E55" w:rsidRPr="00490BB5" w:rsidRDefault="004A7E55" w:rsidP="004A7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17409" w14:textId="1C55B1D7" w:rsidR="00E318A3" w:rsidRPr="00490BB5" w:rsidRDefault="004A7E55" w:rsidP="00E318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0BB5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7 ust 1 ustawy z dnia 8 marca 1990 r. o samo</w:t>
      </w:r>
      <w:r w:rsidR="000B73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ządzie </w:t>
      </w:r>
      <w:proofErr w:type="gramStart"/>
      <w:r w:rsidR="000B7345">
        <w:rPr>
          <w:rFonts w:ascii="Times New Roman" w:eastAsia="Times New Roman" w:hAnsi="Times New Roman" w:cs="Times New Roman"/>
          <w:sz w:val="20"/>
          <w:szCs w:val="20"/>
          <w:lang w:eastAsia="pl-PL"/>
        </w:rPr>
        <w:t>gminnym   ( Dz</w:t>
      </w:r>
      <w:proofErr w:type="gramEnd"/>
      <w:r w:rsidR="000B73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U. </w:t>
      </w:r>
      <w:proofErr w:type="gramStart"/>
      <w:r w:rsidR="000B7345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proofErr w:type="gramEnd"/>
      <w:r w:rsidR="000B73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4</w:t>
      </w:r>
      <w:r w:rsidRPr="00490B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</w:t>
      </w:r>
      <w:r w:rsidR="000B7345">
        <w:rPr>
          <w:rFonts w:ascii="Times New Roman" w:eastAsia="Times New Roman" w:hAnsi="Times New Roman" w:cs="Times New Roman"/>
          <w:sz w:val="20"/>
          <w:szCs w:val="20"/>
          <w:lang w:eastAsia="pl-PL"/>
        </w:rPr>
        <w:t>1465 z późn.zm.</w:t>
      </w:r>
      <w:r w:rsidRPr="00490B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w związku z §7 ust.1 Uchwały Nr IX/91/2019 Rady Miejskiej w Sławkowie z dnia 19 czerwca 2019 r. w sprawie nadania statutu Miejskiemu Zarządowi Budynków Komunalnych w Sławkowie (tekst jednolity – Uchwała Nr XXXIII/330/2021 Rady Miejskiej w Sławkowie z dnia 23 września 2021 r. w sprawie ogłoszenia jednolitego tekstu Statutu Miejskiego Zarządu Budynków Komunalnych w Sławkowie) </w:t>
      </w:r>
      <w:proofErr w:type="gramStart"/>
      <w:r w:rsidRPr="00490BB5">
        <w:rPr>
          <w:rFonts w:ascii="Times New Roman" w:eastAsia="Times New Roman" w:hAnsi="Times New Roman" w:cs="Times New Roman"/>
          <w:sz w:val="20"/>
          <w:szCs w:val="20"/>
          <w:lang w:eastAsia="pl-PL"/>
        </w:rPr>
        <w:t>oraz  na</w:t>
      </w:r>
      <w:proofErr w:type="gramEnd"/>
      <w:r w:rsidRPr="00490B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stawie Rozdziału II ust.2.  Regulaminu Organizacyjnego Miejskiego Zarządu Budynków Komunalnych stanowiącego załącznik nr 1 do Zarządzenia nr 9/2019 Kierownika Miejskiego Zarządu Budynków Komunalnych w Sławkowie  z dnia 9 kwietnia 2019 r w sprawie nadania regulaminu organizacyjnego Miejskiego Zarządu Budynków Komunalnych w Sławkowie oraz art. 19 ust. 4 i 8 ustawy z dnia 21 listopada 2008 r. </w:t>
      </w:r>
      <w:proofErr w:type="gramStart"/>
      <w:r w:rsidRPr="00490BB5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proofErr w:type="gramEnd"/>
      <w:r w:rsidRPr="00490B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cownika</w:t>
      </w:r>
      <w:r w:rsidR="000B7345">
        <w:rPr>
          <w:rFonts w:ascii="Times New Roman" w:eastAsia="Times New Roman" w:hAnsi="Times New Roman" w:cs="Times New Roman"/>
          <w:sz w:val="20"/>
          <w:szCs w:val="20"/>
          <w:lang w:eastAsia="pl-PL"/>
        </w:rPr>
        <w:t>ch samorządowych ( Dz. U. z 2024</w:t>
      </w:r>
      <w:r w:rsidRPr="00490B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gramStart"/>
      <w:r w:rsidRPr="00490BB5">
        <w:rPr>
          <w:rFonts w:ascii="Times New Roman" w:eastAsia="Times New Roman" w:hAnsi="Times New Roman" w:cs="Times New Roman"/>
          <w:sz w:val="20"/>
          <w:szCs w:val="20"/>
          <w:lang w:eastAsia="pl-PL"/>
        </w:rPr>
        <w:t>r.,  poz</w:t>
      </w:r>
      <w:proofErr w:type="gramEnd"/>
      <w:r w:rsidRPr="00490B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0B7345">
        <w:rPr>
          <w:rFonts w:ascii="Times New Roman" w:eastAsia="Times New Roman" w:hAnsi="Times New Roman" w:cs="Times New Roman"/>
          <w:sz w:val="20"/>
          <w:szCs w:val="20"/>
          <w:lang w:eastAsia="pl-PL"/>
        </w:rPr>
        <w:t>1135</w:t>
      </w:r>
      <w:r w:rsidRPr="00490B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w związku z §6 ust.2. </w:t>
      </w:r>
      <w:r w:rsidR="00E318A3" w:rsidRPr="00490BB5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eni</w:t>
      </w:r>
      <w:r w:rsidR="00E318A3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E318A3" w:rsidRPr="00490B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2/2009 Kierownika Miejskiego Zarządu Budynków Komuna</w:t>
      </w:r>
      <w:r w:rsidR="00E318A3">
        <w:rPr>
          <w:rFonts w:ascii="Times New Roman" w:eastAsia="Times New Roman" w:hAnsi="Times New Roman" w:cs="Times New Roman"/>
          <w:sz w:val="20"/>
          <w:szCs w:val="20"/>
          <w:lang w:eastAsia="pl-PL"/>
        </w:rPr>
        <w:t>lnych z dnia 30 kwietnia 2009 r.</w:t>
      </w:r>
      <w:r w:rsidR="00E318A3" w:rsidRPr="00490BB5">
        <w:rPr>
          <w:rFonts w:ascii="Times New Roman" w:eastAsia="Times New Roman" w:hAnsi="Times New Roman" w:cs="Times New Roman"/>
          <w:sz w:val="20"/>
          <w:szCs w:val="20"/>
          <w:lang w:eastAsia="pl-PL"/>
        </w:rPr>
        <w:t>, w sprawie: szczegółowego</w:t>
      </w:r>
      <w:r w:rsidR="00E318A3" w:rsidRPr="00490BB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E318A3" w:rsidRPr="00490B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sobu przeprowadzania służby przygotowawczej </w:t>
      </w:r>
      <w:r w:rsidR="00E318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</w:t>
      </w:r>
      <w:r w:rsidR="00E318A3" w:rsidRPr="00490BB5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owania egzaminu kończącego tę służbę w Miejskim Zarządzie Budynków Komunalnych w Sławkowie</w:t>
      </w:r>
    </w:p>
    <w:p w14:paraId="1739ACA8" w14:textId="77777777" w:rsidR="00E318A3" w:rsidRDefault="00E318A3" w:rsidP="004A7E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2D66FF" w14:textId="77777777" w:rsidR="00E318A3" w:rsidRDefault="00E318A3" w:rsidP="004A7E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062717" w14:textId="77777777" w:rsidR="004A7E55" w:rsidRPr="00490BB5" w:rsidRDefault="004A7E55" w:rsidP="004A7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168C7A" w14:textId="77777777" w:rsidR="004A7E55" w:rsidRPr="00490BB5" w:rsidRDefault="004A7E55" w:rsidP="004A7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proofErr w:type="gramStart"/>
      <w:r w:rsidRPr="00490BB5">
        <w:rPr>
          <w:rFonts w:ascii="Times New Roman" w:eastAsia="Times New Roman" w:hAnsi="Times New Roman" w:cs="Times New Roman"/>
          <w:b/>
          <w:color w:val="000000"/>
          <w:lang w:eastAsia="pl-PL"/>
        </w:rPr>
        <w:t>zarządzam</w:t>
      </w:r>
      <w:proofErr w:type="gramEnd"/>
      <w:r w:rsidRPr="00490BB5"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</w:p>
    <w:p w14:paraId="0E17E61C" w14:textId="77777777" w:rsidR="004A7E55" w:rsidRPr="00490BB5" w:rsidRDefault="004A7E55" w:rsidP="004A7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5E38614" w14:textId="77777777" w:rsidR="004A7E55" w:rsidRPr="00490BB5" w:rsidRDefault="004A7E55" w:rsidP="004A7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90BB5">
        <w:rPr>
          <w:rFonts w:ascii="Times New Roman" w:eastAsia="Times New Roman" w:hAnsi="Times New Roman" w:cs="Times New Roman"/>
          <w:b/>
          <w:color w:val="000000"/>
          <w:lang w:eastAsia="pl-PL"/>
        </w:rPr>
        <w:t>§ 1.</w:t>
      </w:r>
      <w:r w:rsidRPr="00490BB5">
        <w:rPr>
          <w:rFonts w:ascii="Times New Roman" w:eastAsia="Times New Roman" w:hAnsi="Times New Roman" w:cs="Times New Roman"/>
          <w:color w:val="000000"/>
          <w:lang w:eastAsia="pl-PL"/>
        </w:rPr>
        <w:t xml:space="preserve"> Powołać Komisję egzaminacyjną do przeprowadzenia egzaminu kończącego służbę przygotowawczą dla Pani </w:t>
      </w:r>
      <w:r w:rsidR="00B76570">
        <w:rPr>
          <w:rFonts w:ascii="Times New Roman" w:eastAsia="Times New Roman" w:hAnsi="Times New Roman" w:cs="Times New Roman"/>
          <w:color w:val="000000"/>
          <w:lang w:eastAsia="pl-PL"/>
        </w:rPr>
        <w:t>Anny Walotek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90BB5">
        <w:rPr>
          <w:rFonts w:ascii="Times New Roman" w:eastAsia="Times New Roman" w:hAnsi="Times New Roman" w:cs="Times New Roman"/>
          <w:color w:val="000000"/>
          <w:lang w:eastAsia="pl-PL"/>
        </w:rPr>
        <w:t>w następującym składzie:</w:t>
      </w:r>
    </w:p>
    <w:p w14:paraId="449B992A" w14:textId="77777777" w:rsidR="004A7E55" w:rsidRPr="00490BB5" w:rsidRDefault="004A7E55" w:rsidP="004A7E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90BB5">
        <w:rPr>
          <w:rFonts w:ascii="Times New Roman" w:eastAsia="Times New Roman" w:hAnsi="Times New Roman" w:cs="Times New Roman"/>
          <w:color w:val="000000"/>
          <w:lang w:eastAsia="pl-PL"/>
        </w:rPr>
        <w:t>Przewodniczący komisji – Renata Kuzia;</w:t>
      </w:r>
    </w:p>
    <w:p w14:paraId="204FA951" w14:textId="77777777" w:rsidR="004A7E55" w:rsidRDefault="004A7E55" w:rsidP="004A7E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A7E55">
        <w:rPr>
          <w:rFonts w:ascii="Times New Roman" w:eastAsia="Times New Roman" w:hAnsi="Times New Roman" w:cs="Times New Roman"/>
          <w:color w:val="000000"/>
          <w:lang w:eastAsia="pl-PL"/>
        </w:rPr>
        <w:t>Członek komisji –</w:t>
      </w:r>
      <w:r w:rsidR="00FE22E8">
        <w:rPr>
          <w:rFonts w:ascii="Times New Roman" w:eastAsia="Times New Roman" w:hAnsi="Times New Roman" w:cs="Times New Roman"/>
          <w:color w:val="000000"/>
          <w:lang w:eastAsia="pl-PL"/>
        </w:rPr>
        <w:t xml:space="preserve"> Edyta </w:t>
      </w:r>
      <w:proofErr w:type="spellStart"/>
      <w:r w:rsidR="00FE22E8">
        <w:rPr>
          <w:rFonts w:ascii="Times New Roman" w:eastAsia="Times New Roman" w:hAnsi="Times New Roman" w:cs="Times New Roman"/>
          <w:color w:val="000000"/>
          <w:lang w:eastAsia="pl-PL"/>
        </w:rPr>
        <w:t>Koniusz</w:t>
      </w:r>
      <w:proofErr w:type="spellEnd"/>
      <w:r w:rsidRPr="004A7E55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B1F3FB9" w14:textId="77777777" w:rsidR="004A7E55" w:rsidRDefault="004A7E55" w:rsidP="004A7E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Członek komisji – </w:t>
      </w:r>
      <w:r w:rsidR="000B7345">
        <w:rPr>
          <w:rFonts w:ascii="Times New Roman" w:eastAsia="Times New Roman" w:hAnsi="Times New Roman" w:cs="Times New Roman"/>
          <w:color w:val="000000"/>
          <w:lang w:eastAsia="pl-PL"/>
        </w:rPr>
        <w:t>Marzena Janik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4EEB5F27" w14:textId="77777777" w:rsidR="00776102" w:rsidRPr="004A7E55" w:rsidRDefault="00776102" w:rsidP="00F859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8DC77FE" w14:textId="75883D63" w:rsidR="004A7E55" w:rsidRPr="00776102" w:rsidRDefault="004A7E55" w:rsidP="004A7E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0BB5">
        <w:rPr>
          <w:rFonts w:ascii="Times New Roman" w:eastAsia="Times New Roman" w:hAnsi="Times New Roman" w:cs="Times New Roman"/>
          <w:b/>
          <w:color w:val="000000"/>
          <w:lang w:eastAsia="pl-PL"/>
        </w:rPr>
        <w:t>§ 2.</w:t>
      </w:r>
      <w:r w:rsidRPr="00490BB5">
        <w:rPr>
          <w:rFonts w:ascii="Times New Roman" w:eastAsia="Times New Roman" w:hAnsi="Times New Roman" w:cs="Times New Roman"/>
          <w:color w:val="000000"/>
          <w:lang w:eastAsia="pl-PL"/>
        </w:rPr>
        <w:t xml:space="preserve"> Komisja egzaminacyjna </w:t>
      </w:r>
      <w:r w:rsidR="00E318A3">
        <w:rPr>
          <w:rFonts w:ascii="Times New Roman" w:eastAsia="Times New Roman" w:hAnsi="Times New Roman" w:cs="Times New Roman"/>
          <w:color w:val="000000"/>
          <w:lang w:eastAsia="pl-PL"/>
        </w:rPr>
        <w:t xml:space="preserve">działa na podstawie </w:t>
      </w:r>
      <w:r w:rsidR="00E15855">
        <w:rPr>
          <w:rFonts w:ascii="Times New Roman" w:eastAsia="Times New Roman" w:hAnsi="Times New Roman" w:cs="Times New Roman"/>
          <w:color w:val="000000"/>
          <w:lang w:eastAsia="pl-PL"/>
        </w:rPr>
        <w:t>„</w:t>
      </w:r>
      <w:r w:rsidRPr="00490BB5">
        <w:rPr>
          <w:rFonts w:ascii="Times New Roman" w:eastAsia="Times New Roman" w:hAnsi="Times New Roman" w:cs="Times New Roman"/>
          <w:lang w:eastAsia="pl-PL"/>
        </w:rPr>
        <w:t>Szczegółow</w:t>
      </w:r>
      <w:r w:rsidR="00E318A3">
        <w:rPr>
          <w:rFonts w:ascii="Times New Roman" w:eastAsia="Times New Roman" w:hAnsi="Times New Roman" w:cs="Times New Roman"/>
          <w:lang w:eastAsia="pl-PL"/>
        </w:rPr>
        <w:t>ego</w:t>
      </w:r>
      <w:r w:rsidRPr="00490BB5">
        <w:rPr>
          <w:rFonts w:ascii="Times New Roman" w:eastAsia="Times New Roman" w:hAnsi="Times New Roman" w:cs="Times New Roman"/>
          <w:lang w:eastAsia="pl-PL"/>
        </w:rPr>
        <w:t xml:space="preserve"> spos</w:t>
      </w:r>
      <w:r w:rsidR="00E15855">
        <w:rPr>
          <w:rFonts w:ascii="Times New Roman" w:eastAsia="Times New Roman" w:hAnsi="Times New Roman" w:cs="Times New Roman"/>
          <w:lang w:eastAsia="pl-PL"/>
        </w:rPr>
        <w:t>obu</w:t>
      </w:r>
      <w:r w:rsidRPr="00490BB5">
        <w:rPr>
          <w:rFonts w:ascii="Times New Roman" w:eastAsia="Times New Roman" w:hAnsi="Times New Roman" w:cs="Times New Roman"/>
          <w:lang w:eastAsia="pl-PL"/>
        </w:rPr>
        <w:t xml:space="preserve"> przeprowadzania służby </w:t>
      </w:r>
      <w:r w:rsidRPr="00776102">
        <w:rPr>
          <w:rFonts w:ascii="Times New Roman" w:eastAsia="Times New Roman" w:hAnsi="Times New Roman" w:cs="Times New Roman"/>
          <w:lang w:eastAsia="pl-PL"/>
        </w:rPr>
        <w:t xml:space="preserve">przygotowawczej i organizowania egzaminu kończącego tę służbę dla pracowników podejmujących po raz pierwszy pracę na stanowisku urzędniczym, w tym kierowniczym stanowisku urzędniczym, w Miejskim Zarządzie Budynków Komunalnych w </w:t>
      </w:r>
      <w:proofErr w:type="gramStart"/>
      <w:r w:rsidRPr="00776102">
        <w:rPr>
          <w:rFonts w:ascii="Times New Roman" w:eastAsia="Times New Roman" w:hAnsi="Times New Roman" w:cs="Times New Roman"/>
          <w:lang w:eastAsia="pl-PL"/>
        </w:rPr>
        <w:t xml:space="preserve">Sławkowie”  </w:t>
      </w:r>
      <w:r w:rsidR="00E318A3" w:rsidRPr="00776102">
        <w:rPr>
          <w:rFonts w:ascii="Times New Roman" w:eastAsia="Times New Roman" w:hAnsi="Times New Roman" w:cs="Times New Roman"/>
          <w:lang w:eastAsia="pl-PL"/>
        </w:rPr>
        <w:t>określonego</w:t>
      </w:r>
      <w:proofErr w:type="gramEnd"/>
      <w:r w:rsidR="00E318A3" w:rsidRPr="00776102">
        <w:rPr>
          <w:rFonts w:ascii="Times New Roman" w:eastAsia="Times New Roman" w:hAnsi="Times New Roman" w:cs="Times New Roman"/>
          <w:lang w:eastAsia="pl-PL"/>
        </w:rPr>
        <w:t xml:space="preserve"> w  </w:t>
      </w:r>
      <w:r w:rsidRPr="00776102">
        <w:rPr>
          <w:rFonts w:ascii="Times New Roman" w:eastAsia="Times New Roman" w:hAnsi="Times New Roman" w:cs="Times New Roman"/>
          <w:lang w:eastAsia="pl-PL"/>
        </w:rPr>
        <w:t>Zarządzeni</w:t>
      </w:r>
      <w:r w:rsidR="00E318A3" w:rsidRPr="00776102">
        <w:rPr>
          <w:rFonts w:ascii="Times New Roman" w:eastAsia="Times New Roman" w:hAnsi="Times New Roman" w:cs="Times New Roman"/>
          <w:lang w:eastAsia="pl-PL"/>
        </w:rPr>
        <w:t>u</w:t>
      </w:r>
      <w:r w:rsidRPr="00776102">
        <w:rPr>
          <w:rFonts w:ascii="Times New Roman" w:eastAsia="Times New Roman" w:hAnsi="Times New Roman" w:cs="Times New Roman"/>
          <w:lang w:eastAsia="pl-PL"/>
        </w:rPr>
        <w:t xml:space="preserve"> Nr 2/2009 Kierownika Miejskiego Zarządu Budynków Komunalnych z dnia 30 kwietnia 2009 r.</w:t>
      </w:r>
      <w:r w:rsidR="00E318A3" w:rsidRPr="0077610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B7345" w:rsidRPr="00776102">
        <w:rPr>
          <w:rFonts w:ascii="Times New Roman" w:eastAsia="Times New Roman" w:hAnsi="Times New Roman" w:cs="Times New Roman"/>
          <w:lang w:eastAsia="pl-PL"/>
        </w:rPr>
        <w:t xml:space="preserve">ze zm. </w:t>
      </w:r>
      <w:r w:rsidRPr="00776102">
        <w:rPr>
          <w:rFonts w:ascii="Times New Roman" w:eastAsia="Times New Roman" w:hAnsi="Times New Roman" w:cs="Times New Roman"/>
          <w:lang w:eastAsia="pl-PL"/>
        </w:rPr>
        <w:t xml:space="preserve">w sprawie: szczegółowego sposobu przeprowadzania służby przygotowawczej </w:t>
      </w:r>
      <w:r w:rsidR="000B7345" w:rsidRPr="00776102">
        <w:rPr>
          <w:rFonts w:ascii="Times New Roman" w:eastAsia="Times New Roman" w:hAnsi="Times New Roman" w:cs="Times New Roman"/>
          <w:lang w:eastAsia="pl-PL"/>
        </w:rPr>
        <w:t xml:space="preserve">i </w:t>
      </w:r>
      <w:r w:rsidRPr="00776102">
        <w:rPr>
          <w:rFonts w:ascii="Times New Roman" w:eastAsia="Times New Roman" w:hAnsi="Times New Roman" w:cs="Times New Roman"/>
          <w:lang w:eastAsia="pl-PL"/>
        </w:rPr>
        <w:t>organizowania egzaminu kończącego tę służbę w Miejskim Zarządzie Budynków Komunalnych w Sławkowie.</w:t>
      </w:r>
    </w:p>
    <w:p w14:paraId="6CF438AB" w14:textId="77777777" w:rsidR="004A7E55" w:rsidRPr="00776102" w:rsidRDefault="004A7E55" w:rsidP="004A7E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422510" w14:textId="3EDC012F" w:rsidR="00E318A3" w:rsidRDefault="004A7E55" w:rsidP="004A7E55">
      <w:pPr>
        <w:spacing w:after="0" w:line="240" w:lineRule="auto"/>
        <w:rPr>
          <w:rFonts w:ascii="Times New Roman" w:hAnsi="Times New Roman" w:cs="Times New Roman"/>
          <w:color w:val="000000"/>
          <w:u w:color="000000"/>
        </w:rPr>
      </w:pPr>
      <w:r w:rsidRPr="00776102">
        <w:rPr>
          <w:rFonts w:ascii="Times New Roman" w:eastAsia="Times New Roman" w:hAnsi="Times New Roman" w:cs="Times New Roman"/>
          <w:b/>
          <w:lang w:eastAsia="pl-PL"/>
        </w:rPr>
        <w:t xml:space="preserve">§ 3. </w:t>
      </w:r>
      <w:r w:rsidR="00E318A3" w:rsidRPr="00776102">
        <w:rPr>
          <w:rFonts w:ascii="Times New Roman" w:hAnsi="Times New Roman" w:cs="Times New Roman"/>
          <w:color w:val="000000"/>
          <w:u w:color="000000"/>
        </w:rPr>
        <w:t xml:space="preserve">Wraz z zakończeniem egzaminu </w:t>
      </w:r>
      <w:r w:rsidR="00E318A3" w:rsidRPr="00776102">
        <w:rPr>
          <w:rFonts w:ascii="Times New Roman" w:eastAsia="Times New Roman" w:hAnsi="Times New Roman" w:cs="Times New Roman"/>
          <w:color w:val="000000"/>
          <w:lang w:eastAsia="pl-PL"/>
        </w:rPr>
        <w:t>kończącego służbę przygotowawczą</w:t>
      </w:r>
      <w:r w:rsidR="00E318A3" w:rsidRPr="00776102">
        <w:rPr>
          <w:rFonts w:ascii="Times New Roman" w:hAnsi="Times New Roman" w:cs="Times New Roman"/>
          <w:color w:val="000000"/>
          <w:u w:color="000000"/>
        </w:rPr>
        <w:t xml:space="preserve"> Komisja ulega rozwiązaniu.</w:t>
      </w:r>
    </w:p>
    <w:p w14:paraId="5428CDC3" w14:textId="77777777" w:rsidR="00F859F5" w:rsidRPr="00776102" w:rsidRDefault="00F859F5" w:rsidP="004A7E55">
      <w:pPr>
        <w:spacing w:after="0" w:line="240" w:lineRule="auto"/>
        <w:rPr>
          <w:rFonts w:ascii="Times New Roman" w:hAnsi="Times New Roman" w:cs="Times New Roman"/>
          <w:color w:val="000000"/>
          <w:u w:color="000000"/>
        </w:rPr>
      </w:pPr>
    </w:p>
    <w:p w14:paraId="38E10A27" w14:textId="77777777" w:rsidR="00E318A3" w:rsidRPr="00776102" w:rsidRDefault="00E318A3" w:rsidP="00776102">
      <w:pPr>
        <w:keepLines/>
        <w:spacing w:before="120" w:after="120"/>
        <w:rPr>
          <w:rFonts w:ascii="Times New Roman" w:hAnsi="Times New Roman" w:cs="Times New Roman"/>
          <w:color w:val="000000"/>
          <w:u w:color="000000"/>
        </w:rPr>
      </w:pPr>
      <w:r w:rsidRPr="00776102">
        <w:rPr>
          <w:rFonts w:ascii="Times New Roman" w:hAnsi="Times New Roman" w:cs="Times New Roman"/>
          <w:b/>
          <w:color w:val="000000"/>
          <w:u w:color="000000"/>
        </w:rPr>
        <w:t>§4</w:t>
      </w:r>
      <w:r w:rsidRPr="00776102">
        <w:rPr>
          <w:rFonts w:ascii="Times New Roman" w:hAnsi="Times New Roman" w:cs="Times New Roman"/>
          <w:color w:val="000000"/>
          <w:u w:color="000000"/>
        </w:rPr>
        <w:t>. Wykonanie zarządzenia powierza się Przewodniczącemu Komisji Konkursowej.</w:t>
      </w:r>
    </w:p>
    <w:p w14:paraId="702ED973" w14:textId="062C3DF1" w:rsidR="004A7E55" w:rsidRPr="00776102" w:rsidRDefault="004A7E55" w:rsidP="004A7E5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0590F2E" w14:textId="77777777" w:rsidR="004A7E55" w:rsidRPr="00776102" w:rsidRDefault="004A7E55" w:rsidP="004A7E5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3A8420A" w14:textId="3D83C803" w:rsidR="004A7E55" w:rsidRPr="00776102" w:rsidRDefault="004A7E55" w:rsidP="004A7E5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76102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E318A3" w:rsidRPr="00776102">
        <w:rPr>
          <w:rFonts w:ascii="Times New Roman" w:eastAsia="Times New Roman" w:hAnsi="Times New Roman" w:cs="Times New Roman"/>
          <w:b/>
          <w:lang w:eastAsia="pl-PL"/>
        </w:rPr>
        <w:t>5</w:t>
      </w:r>
      <w:r w:rsidRPr="0077610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76102">
        <w:rPr>
          <w:rFonts w:ascii="Times New Roman" w:eastAsia="Times New Roman" w:hAnsi="Times New Roman" w:cs="Times New Roman"/>
          <w:lang w:eastAsia="pl-PL"/>
        </w:rPr>
        <w:t>Zarządzenie wchodzi w życie z dniem podpisania.</w:t>
      </w:r>
    </w:p>
    <w:p w14:paraId="68FA2371" w14:textId="77777777" w:rsidR="004A7E55" w:rsidRPr="00776102" w:rsidRDefault="004A7E55" w:rsidP="004A7E5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F2E8D86" w14:textId="77777777" w:rsidR="004A7E55" w:rsidRPr="00776102" w:rsidRDefault="004A7E55" w:rsidP="004A7E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F847F7" w14:textId="77777777" w:rsidR="004A7E55" w:rsidRPr="00490BB5" w:rsidRDefault="004A7E55" w:rsidP="004A7E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ED92FE" w14:textId="77777777" w:rsidR="004A7E55" w:rsidRPr="00490BB5" w:rsidRDefault="004A7E55" w:rsidP="004A7E55">
      <w:pPr>
        <w:spacing w:after="0" w:line="240" w:lineRule="auto"/>
        <w:ind w:left="5670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490BB5">
        <w:rPr>
          <w:rFonts w:ascii="Times New Roman" w:eastAsia="Times New Roman" w:hAnsi="Times New Roman" w:cs="Times New Roman"/>
          <w:lang w:eastAsia="pl-PL"/>
        </w:rPr>
        <w:t xml:space="preserve">  Kierownik</w:t>
      </w:r>
    </w:p>
    <w:p w14:paraId="772CDFF4" w14:textId="77777777" w:rsidR="004A7E55" w:rsidRPr="00490BB5" w:rsidRDefault="004A7E55" w:rsidP="004A7E55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lang w:eastAsia="pl-PL"/>
        </w:rPr>
      </w:pPr>
      <w:r w:rsidRPr="00490BB5">
        <w:rPr>
          <w:rFonts w:ascii="Times New Roman" w:eastAsia="Times New Roman" w:hAnsi="Times New Roman" w:cs="Times New Roman"/>
          <w:lang w:eastAsia="pl-PL"/>
        </w:rPr>
        <w:t>Miejskiego Zarządu Budynków Komunalnych</w:t>
      </w:r>
    </w:p>
    <w:p w14:paraId="0F989100" w14:textId="5B9A0682" w:rsidR="004A7E55" w:rsidRPr="00490BB5" w:rsidRDefault="004A7E55" w:rsidP="004A7E5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490BB5">
        <w:rPr>
          <w:rFonts w:ascii="Times New Roman" w:eastAsia="Times New Roman" w:hAnsi="Times New Roman" w:cs="Times New Roman"/>
          <w:lang w:eastAsia="pl-PL"/>
        </w:rPr>
        <w:t xml:space="preserve">Renata Kuzia </w:t>
      </w:r>
    </w:p>
    <w:p w14:paraId="43A36101" w14:textId="77777777" w:rsidR="00AA2598" w:rsidRDefault="00AA2598" w:rsidP="00F859F5"/>
    <w:sectPr w:rsidR="00AA2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725CE5" w16cid:durableId="2B9684D9"/>
  <w16cid:commentId w16cid:paraId="1C62B574" w16cid:durableId="2B9684D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75D6A"/>
    <w:multiLevelType w:val="hybridMultilevel"/>
    <w:tmpl w:val="95B81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55"/>
    <w:rsid w:val="000B7345"/>
    <w:rsid w:val="002119DD"/>
    <w:rsid w:val="004A7E55"/>
    <w:rsid w:val="004E7B1A"/>
    <w:rsid w:val="00776102"/>
    <w:rsid w:val="007F2C22"/>
    <w:rsid w:val="00AA2598"/>
    <w:rsid w:val="00B76570"/>
    <w:rsid w:val="00B81539"/>
    <w:rsid w:val="00E15855"/>
    <w:rsid w:val="00E318A3"/>
    <w:rsid w:val="00F4006C"/>
    <w:rsid w:val="00F859F5"/>
    <w:rsid w:val="00FA3574"/>
    <w:rsid w:val="00FE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E0AF8"/>
  <w15:chartTrackingRefBased/>
  <w15:docId w15:val="{EFED18FD-D6FA-421B-AE57-9AC67842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E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7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E5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3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61F2-05EE-4804-938A-B83B8C8B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zia</dc:creator>
  <cp:keywords/>
  <dc:description/>
  <cp:lastModifiedBy>wjanik</cp:lastModifiedBy>
  <cp:revision>2</cp:revision>
  <cp:lastPrinted>2022-03-29T11:40:00Z</cp:lastPrinted>
  <dcterms:created xsi:type="dcterms:W3CDTF">2025-04-23T12:23:00Z</dcterms:created>
  <dcterms:modified xsi:type="dcterms:W3CDTF">2025-04-23T12:23:00Z</dcterms:modified>
</cp:coreProperties>
</file>